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之歌  写在世纪之交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之歌  写在世纪之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98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回归之歌  写在世纪之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